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华人民共和国行政区划简册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华人民共和国行政区划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74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2014中华人民共和国行政区划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